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F0F1" w14:textId="77777777" w:rsidR="00D166D8" w:rsidRDefault="00D166D8" w:rsidP="00D166D8">
      <w:pPr>
        <w:spacing w:line="233" w:lineRule="exac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第12</w:t>
      </w:r>
      <w:r w:rsidRPr="009914F1">
        <w:rPr>
          <w:rFonts w:ascii="BIZ UDゴシック" w:eastAsia="BIZ UDゴシック" w:hAnsi="BIZ UDゴシック"/>
        </w:rPr>
        <w:t>号様式</w:t>
      </w:r>
      <w:r w:rsidR="003217A5">
        <w:rPr>
          <w:rFonts w:ascii="BIZ UDゴシック" w:eastAsia="BIZ UDゴシック" w:hAnsi="BIZ UDゴシック"/>
        </w:rPr>
        <w:t>（特支高）</w:t>
      </w:r>
      <w:r w:rsidRPr="009914F1">
        <w:rPr>
          <w:rFonts w:ascii="BIZ UDゴシック" w:eastAsia="BIZ UDゴシック" w:hAnsi="BIZ UDゴシック"/>
        </w:rPr>
        <w:t xml:space="preserve">　</w:t>
      </w:r>
    </w:p>
    <w:p w14:paraId="3DD44FE3" w14:textId="77777777" w:rsidR="00CA2EF7" w:rsidRPr="009914F1" w:rsidRDefault="00CA2EF7" w:rsidP="00D166D8">
      <w:pPr>
        <w:spacing w:line="233" w:lineRule="exact"/>
        <w:rPr>
          <w:rFonts w:ascii="BIZ UDゴシック" w:eastAsia="BIZ UDゴシック" w:hAnsi="BIZ UDゴシック" w:hint="default"/>
        </w:rPr>
      </w:pPr>
    </w:p>
    <w:p w14:paraId="6B73ECDE" w14:textId="77777777" w:rsidR="00D166D8" w:rsidRDefault="00D166D8" w:rsidP="00D166D8">
      <w:pPr>
        <w:jc w:val="righ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952FE01" w14:textId="1A209BD3" w:rsidR="00D166D8" w:rsidRDefault="00D166D8" w:rsidP="00D166D8">
      <w:pPr>
        <w:jc w:val="righ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令和</w:t>
      </w:r>
      <w:r w:rsidR="00385BDF">
        <w:rPr>
          <w:rFonts w:ascii="BIZ UD明朝 Medium" w:eastAsia="BIZ UD明朝 Medium" w:hAnsi="BIZ UD明朝 Medium" w:cs="ＭＳ Ｐゴシック"/>
          <w:szCs w:val="22"/>
        </w:rPr>
        <w:t xml:space="preserve">　</w:t>
      </w:r>
      <w:r>
        <w:rPr>
          <w:rFonts w:ascii="BIZ UD明朝 Medium" w:eastAsia="BIZ UD明朝 Medium" w:hAnsi="BIZ UD明朝 Medium" w:cs="ＭＳ Ｐゴシック"/>
          <w:szCs w:val="22"/>
        </w:rPr>
        <w:t xml:space="preserve">　年　</w:t>
      </w:r>
      <w:r w:rsidR="00385BDF">
        <w:rPr>
          <w:rFonts w:ascii="BIZ UD明朝 Medium" w:eastAsia="BIZ UD明朝 Medium" w:hAnsi="BIZ UD明朝 Medium" w:cs="ＭＳ Ｐゴシック"/>
          <w:szCs w:val="22"/>
        </w:rPr>
        <w:t xml:space="preserve">　</w:t>
      </w:r>
      <w:r>
        <w:rPr>
          <w:rFonts w:ascii="BIZ UD明朝 Medium" w:eastAsia="BIZ UD明朝 Medium" w:hAnsi="BIZ UD明朝 Medium" w:cs="ＭＳ Ｐゴシック"/>
          <w:szCs w:val="22"/>
        </w:rPr>
        <w:t>月</w:t>
      </w:r>
      <w:r w:rsidR="00385BDF">
        <w:rPr>
          <w:rFonts w:ascii="BIZ UD明朝 Medium" w:eastAsia="BIZ UD明朝 Medium" w:hAnsi="BIZ UD明朝 Medium" w:cs="ＭＳ Ｐゴシック"/>
          <w:szCs w:val="22"/>
        </w:rPr>
        <w:t xml:space="preserve">　</w:t>
      </w:r>
      <w:r>
        <w:rPr>
          <w:rFonts w:ascii="BIZ UD明朝 Medium" w:eastAsia="BIZ UD明朝 Medium" w:hAnsi="BIZ UD明朝 Medium" w:cs="ＭＳ Ｐゴシック"/>
          <w:szCs w:val="22"/>
        </w:rPr>
        <w:t xml:space="preserve">　日</w:t>
      </w:r>
    </w:p>
    <w:p w14:paraId="5FE74D65" w14:textId="77777777" w:rsidR="00D166D8" w:rsidRPr="005B7758" w:rsidRDefault="00D166D8" w:rsidP="00D166D8">
      <w:pPr>
        <w:jc w:val="center"/>
        <w:textAlignment w:val="center"/>
        <w:rPr>
          <w:rFonts w:ascii="BIZ UD明朝 Medium" w:eastAsia="BIZ UD明朝 Medium" w:hAnsi="BIZ UD明朝 Medium" w:cs="ＭＳ Ｐゴシック" w:hint="default"/>
          <w:sz w:val="36"/>
          <w:szCs w:val="22"/>
        </w:rPr>
      </w:pPr>
      <w:r w:rsidRPr="005B7758">
        <w:rPr>
          <w:rFonts w:ascii="BIZ UD明朝 Medium" w:eastAsia="BIZ UD明朝 Medium" w:hAnsi="BIZ UD明朝 Medium" w:cs="ＭＳ Ｐゴシック"/>
          <w:sz w:val="36"/>
          <w:szCs w:val="22"/>
        </w:rPr>
        <w:t>第２次募集志願変更願</w:t>
      </w:r>
    </w:p>
    <w:p w14:paraId="4790FE26" w14:textId="77777777" w:rsidR="00D166D8" w:rsidRPr="00F854FC" w:rsidRDefault="00D166D8" w:rsidP="00D166D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072C535" w14:textId="77777777" w:rsidR="00D166D8" w:rsidRPr="00F854FC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E044E14" w14:textId="77777777" w:rsidR="00D166D8" w:rsidRPr="00F854FC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 xml:space="preserve">志願先　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>沖縄県立　　　　　　　　　　　　学校長</w:t>
      </w:r>
      <w:r>
        <w:rPr>
          <w:rFonts w:ascii="BIZ UD明朝 Medium" w:eastAsia="BIZ UD明朝 Medium" w:hAnsi="BIZ UD明朝 Medium" w:cs="ＭＳ Ｐゴシック"/>
          <w:szCs w:val="22"/>
        </w:rPr>
        <w:t xml:space="preserve">　殿</w:t>
      </w:r>
    </w:p>
    <w:p w14:paraId="36344E93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FB73A3E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志望学科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科　　　　　コース</w:t>
      </w:r>
    </w:p>
    <w:p w14:paraId="03421207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8BA3E2F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受検番号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　　</w:t>
      </w:r>
      <w:r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</w:t>
      </w:r>
    </w:p>
    <w:p w14:paraId="3BF047ED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C041815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出身学校名</w:t>
      </w:r>
      <w:r w:rsidRPr="002E4DE5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　　</w:t>
      </w:r>
      <w:r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</w:t>
      </w:r>
    </w:p>
    <w:p w14:paraId="141C8DF6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67ECFEA" w14:textId="77777777" w:rsidR="00D166D8" w:rsidRPr="002E4DE5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  <w:u w:val="single"/>
        </w:rPr>
      </w:pPr>
      <w:r>
        <w:rPr>
          <w:rFonts w:ascii="BIZ UD明朝 Medium" w:eastAsia="BIZ UD明朝 Medium" w:hAnsi="BIZ UD明朝 Medium" w:cs="ＭＳ Ｐゴシック"/>
          <w:szCs w:val="22"/>
        </w:rPr>
        <w:t>出身学校長</w:t>
      </w:r>
      <w:r w:rsidRPr="002E4DE5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</w:t>
      </w:r>
      <w:r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</w:t>
      </w:r>
      <w:r w:rsidRPr="002E4DE5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印</w:t>
      </w:r>
    </w:p>
    <w:p w14:paraId="69FB0AAA" w14:textId="77777777" w:rsidR="00D166D8" w:rsidRPr="002E4DE5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  <w:u w:val="single"/>
        </w:rPr>
      </w:pPr>
    </w:p>
    <w:p w14:paraId="5ED5009C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志願者</w:t>
      </w:r>
      <w:r w:rsidRPr="002E4DE5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</w:t>
      </w:r>
    </w:p>
    <w:p w14:paraId="2C854D3F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0F124EF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保護者</w:t>
      </w:r>
      <w:r w:rsidRPr="002E4DE5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</w:t>
      </w:r>
    </w:p>
    <w:p w14:paraId="0E229D66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0FD0AD9" w14:textId="77777777" w:rsidR="00D166D8" w:rsidRDefault="0004648A" w:rsidP="009D6938">
      <w:pPr>
        <w:ind w:firstLineChars="100" w:firstLine="211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私は、下記の学校へ志願変更をしたいので、入学志願書及び関係</w:t>
      </w:r>
      <w:r w:rsidR="00D166D8">
        <w:rPr>
          <w:rFonts w:ascii="BIZ UD明朝 Medium" w:eastAsia="BIZ UD明朝 Medium" w:hAnsi="BIZ UD明朝 Medium" w:cs="ＭＳ Ｐゴシック"/>
          <w:szCs w:val="22"/>
        </w:rPr>
        <w:t>書類を返却してくださいますようお願いし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371"/>
        <w:gridCol w:w="819"/>
        <w:gridCol w:w="5877"/>
      </w:tblGrid>
      <w:tr w:rsidR="009D6938" w14:paraId="27BB45EE" w14:textId="77777777" w:rsidTr="009D6938">
        <w:tc>
          <w:tcPr>
            <w:tcW w:w="2371" w:type="dxa"/>
          </w:tcPr>
          <w:p w14:paraId="66961AE5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志願変更先学校</w:t>
            </w:r>
          </w:p>
        </w:tc>
        <w:tc>
          <w:tcPr>
            <w:tcW w:w="819" w:type="dxa"/>
          </w:tcPr>
          <w:p w14:paraId="2792AAE5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志望</w:t>
            </w:r>
          </w:p>
        </w:tc>
        <w:tc>
          <w:tcPr>
            <w:tcW w:w="5877" w:type="dxa"/>
          </w:tcPr>
          <w:p w14:paraId="40B2D5A7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学科</w:t>
            </w:r>
          </w:p>
        </w:tc>
      </w:tr>
      <w:tr w:rsidR="009D6938" w14:paraId="3C121FE5" w14:textId="77777777" w:rsidTr="009D6938">
        <w:trPr>
          <w:trHeight w:val="671"/>
        </w:trPr>
        <w:tc>
          <w:tcPr>
            <w:tcW w:w="2371" w:type="dxa"/>
            <w:vMerge w:val="restart"/>
          </w:tcPr>
          <w:p w14:paraId="56768244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沖縄県立</w:t>
            </w:r>
          </w:p>
          <w:p w14:paraId="1B705D7F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40BF8F1A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0FE1BA9B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61C07DD6" w14:textId="77777777" w:rsidR="009D6938" w:rsidRDefault="009D6938" w:rsidP="002F2A93">
            <w:pPr>
              <w:ind w:firstLineChars="500" w:firstLine="1055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30A8570E" w14:textId="77777777" w:rsidR="009D6938" w:rsidRDefault="009D6938" w:rsidP="002F2A93">
            <w:pPr>
              <w:ind w:firstLineChars="500" w:firstLine="1055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45208588" w14:textId="77777777" w:rsidR="009D6938" w:rsidRDefault="009D6938" w:rsidP="002F2A93">
            <w:pPr>
              <w:ind w:firstLineChars="500" w:firstLine="1055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0BAF9D42" w14:textId="77777777" w:rsidR="009D6938" w:rsidRDefault="009D6938" w:rsidP="002F2A93">
            <w:pPr>
              <w:ind w:firstLineChars="700" w:firstLine="1477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学校</w:t>
            </w:r>
          </w:p>
        </w:tc>
        <w:tc>
          <w:tcPr>
            <w:tcW w:w="819" w:type="dxa"/>
          </w:tcPr>
          <w:p w14:paraId="6B30A133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第一</w:t>
            </w:r>
          </w:p>
        </w:tc>
        <w:tc>
          <w:tcPr>
            <w:tcW w:w="5877" w:type="dxa"/>
          </w:tcPr>
          <w:p w14:paraId="43A51285" w14:textId="77777777" w:rsidR="009D6938" w:rsidRDefault="009D6938" w:rsidP="002F2A93">
            <w:pPr>
              <w:spacing w:line="480" w:lineRule="auto"/>
              <w:ind w:firstLineChars="1000" w:firstLine="211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科　　　　　　コース・分教室</w:t>
            </w:r>
          </w:p>
          <w:p w14:paraId="2EC44EDC" w14:textId="77777777" w:rsidR="009D6938" w:rsidRDefault="009D6938" w:rsidP="002F2A93">
            <w:pPr>
              <w:spacing w:line="48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</w:tr>
      <w:tr w:rsidR="009D6938" w14:paraId="26F6875C" w14:textId="77777777" w:rsidTr="009D6938">
        <w:tc>
          <w:tcPr>
            <w:tcW w:w="2371" w:type="dxa"/>
            <w:vMerge/>
          </w:tcPr>
          <w:p w14:paraId="1E5E6318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819" w:type="dxa"/>
          </w:tcPr>
          <w:p w14:paraId="260C4D76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第二</w:t>
            </w:r>
          </w:p>
        </w:tc>
        <w:tc>
          <w:tcPr>
            <w:tcW w:w="5877" w:type="dxa"/>
          </w:tcPr>
          <w:p w14:paraId="4104751E" w14:textId="77777777" w:rsidR="009D6938" w:rsidRDefault="009D6938" w:rsidP="002F2A93">
            <w:pPr>
              <w:spacing w:line="480" w:lineRule="auto"/>
              <w:ind w:firstLineChars="1000" w:firstLine="211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科　　　　　　コース・分教室</w:t>
            </w:r>
          </w:p>
          <w:p w14:paraId="630DE427" w14:textId="77777777" w:rsidR="009D6938" w:rsidRDefault="009D6938" w:rsidP="002F2A93">
            <w:pPr>
              <w:spacing w:line="48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</w:tr>
    </w:tbl>
    <w:p w14:paraId="5AB38A12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4C4B07A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上記志願者の志願変更を許可します。</w:t>
      </w:r>
    </w:p>
    <w:p w14:paraId="78B30D49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811A8FA" w14:textId="77777777" w:rsidR="00D166D8" w:rsidRPr="005B7758" w:rsidRDefault="00D166D8" w:rsidP="00D166D8">
      <w:pPr>
        <w:ind w:firstLineChars="600" w:firstLine="1266"/>
        <w:textAlignment w:val="center"/>
        <w:rPr>
          <w:rFonts w:ascii="BIZ UD明朝 Medium" w:eastAsia="BIZ UD明朝 Medium" w:hAnsi="BIZ UD明朝 Medium" w:cs="ＭＳ Ｐゴシック" w:hint="default"/>
          <w:szCs w:val="22"/>
          <w:u w:val="single"/>
        </w:rPr>
      </w:pPr>
      <w:r w:rsidRPr="005B7758">
        <w:rPr>
          <w:rFonts w:ascii="BIZ UD明朝 Medium" w:eastAsia="BIZ UD明朝 Medium" w:hAnsi="BIZ UD明朝 Medium" w:cs="ＭＳ Ｐゴシック"/>
          <w:szCs w:val="22"/>
          <w:u w:val="single"/>
        </w:rPr>
        <w:t xml:space="preserve">志願先　沖縄県立　</w:t>
      </w:r>
      <w:r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</w:t>
      </w:r>
      <w:r w:rsidRPr="005B7758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学校長</w:t>
      </w:r>
      <w:r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印</w:t>
      </w:r>
    </w:p>
    <w:p w14:paraId="288C3140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54A2118" w14:textId="77777777" w:rsidR="00D166D8" w:rsidRPr="005B775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7E45C14" w14:textId="77777777" w:rsidR="00D166D8" w:rsidRDefault="00D166D8" w:rsidP="00D166D8">
      <w:pPr>
        <w:ind w:firstLineChars="2000" w:firstLine="4220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中学校受領者氏名</w:t>
      </w:r>
      <w:r w:rsidRPr="005B7758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cs="ＭＳ Ｐゴシック"/>
          <w:szCs w:val="22"/>
        </w:rPr>
        <w:t xml:space="preserve">　　</w:t>
      </w:r>
    </w:p>
    <w:p w14:paraId="7EAD343E" w14:textId="77777777" w:rsidR="009D6938" w:rsidRDefault="009D6938" w:rsidP="00D166D8">
      <w:pPr>
        <w:ind w:firstLineChars="2000" w:firstLine="4220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5BA2B94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226ACBF" w14:textId="77777777" w:rsidR="00D166D8" w:rsidRDefault="009D6938" w:rsidP="00D166D8">
      <w:pPr>
        <w:textAlignment w:val="center"/>
        <w:rPr>
          <w:rFonts w:ascii="BIZ UD明朝 Medium" w:eastAsia="BIZ UD明朝 Medium" w:hAnsi="BIZ UD明朝 Medium" w:cs="ＭＳ Ｐゴシック" w:hint="default"/>
          <w:sz w:val="20"/>
          <w:szCs w:val="22"/>
        </w:rPr>
      </w:pPr>
      <w:r>
        <w:rPr>
          <w:rFonts w:ascii="BIZ UD明朝 Medium" w:eastAsia="BIZ UD明朝 Medium" w:hAnsi="BIZ UD明朝 Medium" w:cs="ＭＳ Ｐゴシック"/>
          <w:sz w:val="20"/>
          <w:szCs w:val="22"/>
        </w:rPr>
        <w:t>※　この志願変更願は志願先特別支援学校で保管し、再出願の際、その写しを変更先特別支援</w:t>
      </w:r>
      <w:r w:rsidR="00D166D8" w:rsidRPr="005B7758">
        <w:rPr>
          <w:rFonts w:ascii="BIZ UD明朝 Medium" w:eastAsia="BIZ UD明朝 Medium" w:hAnsi="BIZ UD明朝 Medium" w:cs="ＭＳ Ｐゴシック"/>
          <w:sz w:val="20"/>
          <w:szCs w:val="22"/>
        </w:rPr>
        <w:t>学校長へ提出する</w:t>
      </w:r>
      <w:r w:rsidR="00D166D8">
        <w:rPr>
          <w:rFonts w:ascii="BIZ UD明朝 Medium" w:eastAsia="BIZ UD明朝 Medium" w:hAnsi="BIZ UD明朝 Medium" w:cs="ＭＳ Ｐゴシック"/>
          <w:sz w:val="20"/>
          <w:szCs w:val="22"/>
        </w:rPr>
        <w:t>。</w:t>
      </w:r>
    </w:p>
    <w:p w14:paraId="1660B69C" w14:textId="28A4B1F6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bookmarkStart w:id="0" w:name="_GoBack"/>
      <w:bookmarkEnd w:id="0"/>
    </w:p>
    <w:sectPr w:rsidR="00D166D8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23BD" w14:textId="77777777" w:rsidR="00E44E00" w:rsidRDefault="00E44E00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4E1F70CB" w14:textId="77777777" w:rsidR="00E44E00" w:rsidRDefault="00E44E00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857A" w14:textId="77777777" w:rsidR="00E44E00" w:rsidRDefault="00E44E00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896CF0A" w14:textId="77777777" w:rsidR="00E44E00" w:rsidRDefault="00E44E00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4A83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D65AB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4E00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55F4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3FC0-A48A-4F3B-8BAE-597389F4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34:00Z</dcterms:created>
  <dcterms:modified xsi:type="dcterms:W3CDTF">2023-10-03T02:34:00Z</dcterms:modified>
</cp:coreProperties>
</file>